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31F1D" w14:textId="5F7249E5" w:rsidR="00D21DB4" w:rsidRDefault="00754301" w:rsidP="00977EEB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79799EEA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EA3C13C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27676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65A9" w14:textId="1E8A6CFE" w:rsidR="00754301" w:rsidRPr="00381903" w:rsidRDefault="00381903" w:rsidP="003819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F262C">
              <w:rPr>
                <w:b/>
                <w:lang w:val="sr-Cyrl-RS"/>
              </w:rPr>
              <w:t>31</w:t>
            </w:r>
            <w:r w:rsidRPr="00381903">
              <w:rPr>
                <w:b/>
                <w:lang w:val="sr-Cyrl-RS"/>
              </w:rPr>
              <w:t>/</w:t>
            </w:r>
            <w:r w:rsidR="00A63838">
              <w:rPr>
                <w:b/>
              </w:rPr>
              <w:t>2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3416344D" w14:textId="77777777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39078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424B" w14:textId="547DEE30" w:rsidR="00754301" w:rsidRPr="00381903" w:rsidRDefault="00FF262C" w:rsidP="000E61B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381903" w:rsidRPr="00381903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3</w:t>
            </w:r>
            <w:r w:rsidR="00381903" w:rsidRPr="00381903">
              <w:rPr>
                <w:b/>
                <w:lang w:val="sr-Cyrl-RS"/>
              </w:rPr>
              <w:t>.20</w:t>
            </w:r>
            <w:r w:rsidR="00A63838">
              <w:rPr>
                <w:b/>
              </w:rPr>
              <w:t>2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55AFB39D" w14:textId="77777777" w:rsidTr="00A63838">
        <w:trPr>
          <w:trHeight w:hRule="exact" w:val="83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14DE1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28759DC3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0055" w14:textId="4AD54A06" w:rsidR="003F3132" w:rsidRPr="003F3132" w:rsidRDefault="00FF262C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Крагујевцу</w:t>
            </w:r>
          </w:p>
          <w:p w14:paraId="4E9F7EFC" w14:textId="77777777" w:rsidR="00C81A34" w:rsidRPr="00C81A34" w:rsidRDefault="00C81A34" w:rsidP="008E149E">
            <w:pPr>
              <w:rPr>
                <w:lang w:val="sr-Cyrl-RS"/>
              </w:rPr>
            </w:pPr>
          </w:p>
          <w:p w14:paraId="57D768EE" w14:textId="77777777" w:rsidR="00FD7D82" w:rsidRDefault="00FD7D82" w:rsidP="008E149E">
            <w:pPr>
              <w:rPr>
                <w:lang w:val="sr-Cyrl-RS"/>
              </w:rPr>
            </w:pPr>
          </w:p>
          <w:p w14:paraId="7DE15510" w14:textId="77777777" w:rsidR="008C718C" w:rsidRDefault="008C718C" w:rsidP="008E149E">
            <w:pPr>
              <w:rPr>
                <w:lang w:val="sr-Cyrl-RS"/>
              </w:rPr>
            </w:pPr>
          </w:p>
          <w:p w14:paraId="48894883" w14:textId="77777777"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14:paraId="286B7F5A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A68B3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68DF6C9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7DA2" w14:textId="36078C98" w:rsidR="001348C3" w:rsidRPr="001348C3" w:rsidRDefault="001348C3" w:rsidP="00A63838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</w:tc>
      </w:tr>
      <w:tr w:rsidR="008C5525" w:rsidRPr="008E149E" w14:paraId="004266CF" w14:textId="77777777" w:rsidTr="008C552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2C02FAF" w14:textId="55C1C23C" w:rsidR="008C5525" w:rsidRPr="00394B2A" w:rsidRDefault="008C5525" w:rsidP="008C552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AA2670">
              <w:rPr>
                <w:lang w:val="sr-Cyrl-RS"/>
              </w:rPr>
              <w:t>привред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F20D4F" w14:textId="77777777"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DF58D80" w14:textId="77777777"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8C5525" w:rsidRPr="008E149E" w14:paraId="74ADCBA5" w14:textId="77777777" w:rsidTr="008C552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E6EB7B1" w14:textId="77777777" w:rsidR="008C5525" w:rsidRPr="00394B2A" w:rsidRDefault="008C5525" w:rsidP="00AF498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89C663" w14:textId="1DEA9C6E" w:rsidR="008C5525" w:rsidRDefault="008C5525" w:rsidP="00AF498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AA2670">
              <w:rPr>
                <w:lang w:val="sr-Cyrl-RS"/>
              </w:rPr>
              <w:t>Привредна</w:t>
            </w:r>
            <w:r>
              <w:rPr>
                <w:lang w:val="sr-Cyrl-RS"/>
              </w:rPr>
              <w:t xml:space="preserve"> </w:t>
            </w:r>
          </w:p>
          <w:p w14:paraId="688C97F0" w14:textId="77777777" w:rsidR="008C5525" w:rsidRPr="00C81A34" w:rsidRDefault="008C5525" w:rsidP="00AF498B">
            <w:pPr>
              <w:spacing w:line="480" w:lineRule="auto"/>
              <w:rPr>
                <w:lang w:val="sr-Cyrl-RS"/>
              </w:rPr>
            </w:pPr>
          </w:p>
        </w:tc>
      </w:tr>
    </w:tbl>
    <w:p w14:paraId="3C06ABC3" w14:textId="77777777" w:rsidR="00EF1F06" w:rsidRDefault="00EF1F06" w:rsidP="003B52B1">
      <w:pPr>
        <w:spacing w:after="0"/>
        <w:jc w:val="center"/>
        <w:rPr>
          <w:lang w:val="sr-Cyrl-RS"/>
        </w:rPr>
      </w:pPr>
    </w:p>
    <w:p w14:paraId="66F83593" w14:textId="77777777" w:rsidR="000A02D9" w:rsidRDefault="000A02D9" w:rsidP="003B52B1">
      <w:pPr>
        <w:spacing w:after="0"/>
        <w:jc w:val="center"/>
        <w:rPr>
          <w:lang w:val="sr-Cyrl-RS"/>
        </w:rPr>
      </w:pPr>
    </w:p>
    <w:p w14:paraId="5B2C2B28" w14:textId="77777777" w:rsidR="000A02D9" w:rsidRDefault="000A02D9" w:rsidP="003B52B1">
      <w:pPr>
        <w:spacing w:after="0"/>
        <w:jc w:val="center"/>
        <w:rPr>
          <w:lang w:val="sr-Cyrl-RS"/>
        </w:rPr>
      </w:pPr>
    </w:p>
    <w:p w14:paraId="488086C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5A0A4A45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5C06E8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425D9EF1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CA7523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E6D6F5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7D012AE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469805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F5D0D1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755E987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5EC900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96BB6F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FCB2071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EA84BA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F7D92E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455EA88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F1338F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0841DF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F7A92A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C58AA2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ED366D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7F56D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3441F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3032B0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F1E06BA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DF4CA5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B9545BD" w14:textId="77777777" w:rsidR="00EF1F06" w:rsidRDefault="00EF1F06" w:rsidP="003B52B1">
      <w:pPr>
        <w:spacing w:after="0"/>
        <w:jc w:val="center"/>
        <w:rPr>
          <w:lang w:val="sr-Cyrl-RS"/>
        </w:rPr>
      </w:pPr>
    </w:p>
    <w:p w14:paraId="18A139FC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48B587FA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C3A2640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DDA5DCF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1D4DB215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39C74075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772E4C1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6294EF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5105DA5C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C00A378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2F8BF9B4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7F73054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9B9A528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896DF13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EF8CC11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2F2F2F75" w14:textId="682204C2" w:rsidR="00D21DB4" w:rsidRDefault="00D21DB4" w:rsidP="00D21DB4">
      <w:pPr>
        <w:spacing w:after="0"/>
        <w:rPr>
          <w:lang w:val="sr-Cyrl-RS"/>
        </w:rPr>
      </w:pPr>
    </w:p>
    <w:p w14:paraId="7C1D6D46" w14:textId="0FF61EBA" w:rsidR="00D21DB4" w:rsidRDefault="00D21DB4" w:rsidP="00D21DB4">
      <w:pPr>
        <w:spacing w:after="0"/>
        <w:rPr>
          <w:lang w:val="sr-Cyrl-RS"/>
        </w:rPr>
      </w:pPr>
    </w:p>
    <w:p w14:paraId="700588A1" w14:textId="1F577822" w:rsidR="00D21DB4" w:rsidRDefault="00D21DB4" w:rsidP="00D21DB4">
      <w:pPr>
        <w:spacing w:after="0"/>
        <w:rPr>
          <w:lang w:val="sr-Cyrl-RS"/>
        </w:rPr>
      </w:pPr>
    </w:p>
    <w:p w14:paraId="4F3BC62D" w14:textId="4791ECCE" w:rsidR="00D21DB4" w:rsidRDefault="00D21DB4" w:rsidP="00D21DB4">
      <w:pPr>
        <w:spacing w:after="0"/>
        <w:rPr>
          <w:lang w:val="sr-Cyrl-RS"/>
        </w:rPr>
      </w:pPr>
    </w:p>
    <w:p w14:paraId="44366970" w14:textId="77777777" w:rsidR="00D21DB4" w:rsidRDefault="00D21DB4" w:rsidP="00D21DB4">
      <w:pPr>
        <w:spacing w:after="0"/>
        <w:rPr>
          <w:lang w:val="sr-Cyrl-RS"/>
        </w:rPr>
      </w:pPr>
    </w:p>
    <w:p w14:paraId="297494BD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FA4D5D4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87AD4C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B41A00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2FDE820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31AC031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EFEE0A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483FABB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61BECB98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F957A5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593CB6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6636B392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93C77F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CB63711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2D7AE956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564C3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CFB2D18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56B484A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FC112C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AFDDDC3" w14:textId="77777777" w:rsidR="003B52B1" w:rsidRDefault="003B52B1" w:rsidP="00231382">
      <w:pPr>
        <w:spacing w:after="0" w:line="240" w:lineRule="auto"/>
        <w:rPr>
          <w:b/>
          <w:lang w:val="sr-Cyrl-RS"/>
        </w:rPr>
      </w:pPr>
    </w:p>
    <w:p w14:paraId="78317F57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8BCEBE0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DEF3667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7D06C26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75C6048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7DE657A2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189C743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2B193F7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1864F4A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452353DF" w14:textId="77777777" w:rsidR="00870866" w:rsidRDefault="00870866" w:rsidP="00231382">
      <w:pPr>
        <w:spacing w:after="0" w:line="240" w:lineRule="auto"/>
        <w:rPr>
          <w:b/>
          <w:lang w:val="sr-Cyrl-RS"/>
        </w:rPr>
      </w:pPr>
    </w:p>
    <w:p w14:paraId="77557AF2" w14:textId="77777777"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14:paraId="255A91D9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41379B9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9F618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382BC6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982926A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568AACB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57BFD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67CE2E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7B5DBF8E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0233368" w14:textId="77777777" w:rsidTr="0049119B">
        <w:trPr>
          <w:trHeight w:val="24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195C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B688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D4F0B5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645A0B0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80CF4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5959CF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7B3B60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FB964A2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5A3A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6F44C3B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C143EC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68F128" w14:textId="77777777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67CD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00CD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E6EEE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436FF8C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87D6D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DF075A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CDF0E5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0C38364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CF657B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18F76E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7D2102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2D910D4" w14:textId="77777777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43C2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CD4F0D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0297E2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880D1D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7887C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AEBAD1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E5B9C4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C279E3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BF4E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019EA32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DE4C35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6CFD48B" w14:textId="77777777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DFB6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D25A3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DBA18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AE5288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98394" w14:textId="77777777"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3D9AF9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32F4C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AB5E4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4F5E7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3E6C16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696A10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5B9FED4" w14:textId="77777777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BDAF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11C69D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A15E9D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5E7EFE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2B71FDA8" w14:textId="77777777"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14:paraId="4F1CEC6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3A6D5A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DAC1DE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3AB9A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DF029C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17FC4C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09D2A0B" w14:textId="77777777" w:rsidTr="0049119B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4993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E77887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ABB5AF4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1DC496A9" w14:textId="77777777" w:rsidR="00C16487" w:rsidRPr="00C16487" w:rsidRDefault="00C16487" w:rsidP="00D21DB4"/>
    <w:p w14:paraId="0BA651E8" w14:textId="0B235997" w:rsidR="00E759E7" w:rsidRPr="00D21DB4" w:rsidRDefault="00E759E7" w:rsidP="00D21DB4">
      <w:pPr>
        <w:rPr>
          <w:b/>
        </w:rPr>
      </w:pPr>
      <w:r w:rsidRPr="00231382">
        <w:rPr>
          <w:b/>
          <w:lang w:val="sr-Cyrl-RS"/>
        </w:rPr>
        <w:t>У___________________, дана _____________</w:t>
      </w:r>
      <w:r w:rsidR="00D21DB4">
        <w:rPr>
          <w:b/>
          <w:lang w:val="sr-Cyrl-RS"/>
        </w:rPr>
        <w:tab/>
      </w:r>
      <w:r w:rsidR="00D21DB4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6A0F4F2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67E19C36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77EEB"/>
    <w:rsid w:val="009D4819"/>
    <w:rsid w:val="00A060F6"/>
    <w:rsid w:val="00A63838"/>
    <w:rsid w:val="00AA2670"/>
    <w:rsid w:val="00C16487"/>
    <w:rsid w:val="00C81A34"/>
    <w:rsid w:val="00D21DB4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EF31"/>
  <w15:docId w15:val="{F4302526-9DF6-444D-B8F3-CBD4E7D1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3C4-7123-415E-96E6-785B5CD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3</cp:revision>
  <cp:lastPrinted>2021-03-02T12:15:00Z</cp:lastPrinted>
  <dcterms:created xsi:type="dcterms:W3CDTF">2021-04-01T08:27:00Z</dcterms:created>
  <dcterms:modified xsi:type="dcterms:W3CDTF">2021-04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4717897</vt:i4>
  </property>
  <property fmtid="{D5CDD505-2E9C-101B-9397-08002B2CF9AE}" pid="3" name="_NewReviewCycle">
    <vt:lpwstr/>
  </property>
  <property fmtid="{D5CDD505-2E9C-101B-9397-08002B2CF9AE}" pid="4" name="_EmailSubject">
    <vt:lpwstr>oglas za sajt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